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72693A" w:rsidRPr="0042161C" w:rsidTr="00CB7DF3">
        <w:trPr>
          <w:trHeight w:val="1275"/>
        </w:trPr>
        <w:tc>
          <w:tcPr>
            <w:tcW w:w="9773" w:type="dxa"/>
            <w:gridSpan w:val="4"/>
          </w:tcPr>
          <w:p w:rsidR="0072693A" w:rsidRPr="0042161C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noProof/>
                <w:sz w:val="4"/>
                <w:szCs w:val="20"/>
                <w:lang w:eastAsia="ru-RU"/>
              </w:rPr>
              <w:drawing>
                <wp:inline distT="0" distB="0" distL="0" distR="0">
                  <wp:extent cx="609600" cy="819150"/>
                  <wp:effectExtent l="0" t="0" r="0" b="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93A" w:rsidRPr="0042161C" w:rsidTr="00CB7DF3">
        <w:trPr>
          <w:cantSplit/>
          <w:trHeight w:val="570"/>
        </w:trPr>
        <w:tc>
          <w:tcPr>
            <w:tcW w:w="9773" w:type="dxa"/>
            <w:gridSpan w:val="4"/>
          </w:tcPr>
          <w:p w:rsidR="0072693A" w:rsidRPr="0042161C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:rsidR="0072693A" w:rsidRPr="0042161C" w:rsidRDefault="0072693A" w:rsidP="0072693A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72693A" w:rsidRPr="0042161C" w:rsidTr="00CB7DF3">
        <w:trPr>
          <w:cantSplit/>
          <w:trHeight w:val="125"/>
        </w:trPr>
        <w:tc>
          <w:tcPr>
            <w:tcW w:w="9773" w:type="dxa"/>
            <w:gridSpan w:val="4"/>
          </w:tcPr>
          <w:p w:rsidR="0072693A" w:rsidRPr="0042161C" w:rsidRDefault="0072693A" w:rsidP="0072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  <w:t>постановлениЕ</w:t>
            </w:r>
          </w:p>
          <w:p w:rsidR="0072693A" w:rsidRPr="0042161C" w:rsidRDefault="0072693A" w:rsidP="0072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93A" w:rsidRPr="0042161C" w:rsidRDefault="0072693A" w:rsidP="0072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93A" w:rsidRPr="0042161C" w:rsidTr="00CB7DF3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1134" w:type="dxa"/>
          </w:tcPr>
          <w:p w:rsidR="0072693A" w:rsidRPr="0042161C" w:rsidRDefault="0072693A" w:rsidP="0072693A">
            <w:pPr>
              <w:spacing w:after="0" w:line="240" w:lineRule="auto"/>
              <w:ind w:right="-1" w:hanging="108"/>
              <w:jc w:val="right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693A" w:rsidRPr="0042161C" w:rsidRDefault="0072693A" w:rsidP="0072693A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2693A" w:rsidRPr="0042161C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02" w:type="dxa"/>
          </w:tcPr>
          <w:p w:rsidR="0072693A" w:rsidRPr="0042161C" w:rsidRDefault="0072693A" w:rsidP="0072693A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72693A" w:rsidRPr="0042161C" w:rsidTr="00CB7DF3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72693A" w:rsidRPr="0042161C" w:rsidRDefault="007E437A" w:rsidP="0072693A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19.09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72693A" w:rsidRPr="0042161C" w:rsidRDefault="007E437A" w:rsidP="0072693A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2025</w:t>
            </w:r>
          </w:p>
        </w:tc>
        <w:tc>
          <w:tcPr>
            <w:tcW w:w="5103" w:type="dxa"/>
            <w:vAlign w:val="bottom"/>
          </w:tcPr>
          <w:p w:rsidR="0072693A" w:rsidRPr="0042161C" w:rsidRDefault="0072693A" w:rsidP="0072693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72693A" w:rsidRPr="0042161C" w:rsidRDefault="007E437A" w:rsidP="0072693A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  <w:t>979-п</w:t>
            </w:r>
          </w:p>
        </w:tc>
      </w:tr>
      <w:tr w:rsidR="0072693A" w:rsidRPr="0042161C" w:rsidTr="00CB7DF3">
        <w:trPr>
          <w:trHeight w:val="688"/>
        </w:trPr>
        <w:tc>
          <w:tcPr>
            <w:tcW w:w="9773" w:type="dxa"/>
            <w:gridSpan w:val="4"/>
          </w:tcPr>
          <w:p w:rsidR="0072693A" w:rsidRPr="0042161C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93A" w:rsidRPr="0042161C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93A" w:rsidRPr="0042161C" w:rsidTr="00CB7DF3">
        <w:trPr>
          <w:trHeight w:val="597"/>
        </w:trPr>
        <w:tc>
          <w:tcPr>
            <w:tcW w:w="9773" w:type="dxa"/>
            <w:gridSpan w:val="4"/>
          </w:tcPr>
          <w:p w:rsidR="0072693A" w:rsidRPr="0042161C" w:rsidRDefault="004364BA" w:rsidP="00F9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  <w:t>О внесении изменений в</w:t>
            </w:r>
            <w:r w:rsidR="0072693A" w:rsidRPr="00421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  <w:t xml:space="preserve"> документ планирования регулярных перевозок пассажиров и багажа автомобильным транспортом по муниципальным маршрутам на территории Лукояновского муниципального округа Нижегородской области на 2023-2028</w:t>
            </w:r>
            <w:r w:rsidR="00831E78" w:rsidRPr="00421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  <w:t xml:space="preserve"> годы</w:t>
            </w:r>
          </w:p>
        </w:tc>
      </w:tr>
      <w:tr w:rsidR="0072693A" w:rsidRPr="0042161C" w:rsidTr="00CB7DF3">
        <w:trPr>
          <w:trHeight w:val="427"/>
        </w:trPr>
        <w:tc>
          <w:tcPr>
            <w:tcW w:w="9773" w:type="dxa"/>
            <w:gridSpan w:val="4"/>
          </w:tcPr>
          <w:p w:rsidR="0072693A" w:rsidRPr="0042161C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93A" w:rsidRPr="0042161C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93A" w:rsidRPr="0042161C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693A" w:rsidRPr="0042161C" w:rsidRDefault="0072693A" w:rsidP="007269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42161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13</w:t>
      </w:r>
      <w:r w:rsidR="00D075CC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42161C">
        <w:rPr>
          <w:rFonts w:ascii="Times New Roman" w:eastAsia="Calibri" w:hAnsi="Times New Roman" w:cs="Times New Roman"/>
          <w:sz w:val="28"/>
          <w:szCs w:val="28"/>
        </w:rPr>
        <w:t>2015</w:t>
      </w:r>
      <w:r w:rsidR="00D075CC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hyperlink r:id="rId9" w:tooltip="consultantplus://offline/ref=1E919F2C260686E7F6D167F9F76F55BBC4F11809EC2BE00B7800C86C63FA1C7DFBAD6BEABEJ7T9H" w:history="1">
        <w:r w:rsidR="00D075CC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№ </w:t>
        </w:r>
        <w:r w:rsidRPr="0042161C">
          <w:rPr>
            <w:rFonts w:ascii="Times New Roman" w:eastAsia="Calibri" w:hAnsi="Times New Roman" w:cs="Times New Roman"/>
            <w:color w:val="000000"/>
            <w:sz w:val="28"/>
            <w:szCs w:val="28"/>
          </w:rPr>
          <w:t>220-ФЗ</w:t>
        </w:r>
      </w:hyperlink>
      <w:r w:rsidRPr="004216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75CC">
        <w:rPr>
          <w:rFonts w:ascii="Times New Roman" w:eastAsia="Calibri" w:hAnsi="Times New Roman" w:cs="Times New Roman"/>
          <w:sz w:val="28"/>
          <w:szCs w:val="28"/>
        </w:rPr>
        <w:t>«</w:t>
      </w:r>
      <w:r w:rsidRPr="0042161C">
        <w:rPr>
          <w:rFonts w:ascii="Times New Roman" w:eastAsia="Calibri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</w:t>
      </w:r>
      <w:r w:rsidR="00D075CC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42161C">
        <w:rPr>
          <w:rFonts w:ascii="Times New Roman" w:eastAsia="Calibri" w:hAnsi="Times New Roman" w:cs="Times New Roman"/>
          <w:sz w:val="28"/>
          <w:szCs w:val="28"/>
        </w:rPr>
        <w:t>2003</w:t>
      </w:r>
      <w:r w:rsidR="00D075CC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603A62">
        <w:rPr>
          <w:rFonts w:ascii="Times New Roman" w:eastAsia="Calibri" w:hAnsi="Times New Roman" w:cs="Times New Roman"/>
          <w:sz w:val="28"/>
          <w:szCs w:val="28"/>
        </w:rPr>
        <w:br/>
      </w:r>
      <w:r w:rsidRPr="0042161C">
        <w:rPr>
          <w:rFonts w:ascii="Times New Roman" w:eastAsia="Calibri" w:hAnsi="Times New Roman" w:cs="Times New Roman"/>
          <w:sz w:val="28"/>
          <w:szCs w:val="28"/>
        </w:rPr>
        <w:t>№</w:t>
      </w:r>
      <w:r w:rsidR="00D075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A62">
        <w:rPr>
          <w:rFonts w:ascii="Times New Roman" w:eastAsia="Calibri" w:hAnsi="Times New Roman" w:cs="Times New Roman"/>
          <w:sz w:val="28"/>
          <w:szCs w:val="28"/>
        </w:rPr>
        <w:t>1</w:t>
      </w:r>
      <w:r w:rsidRPr="0042161C">
        <w:rPr>
          <w:rFonts w:ascii="Times New Roman" w:eastAsia="Calibri" w:hAnsi="Times New Roman" w:cs="Times New Roman"/>
          <w:sz w:val="28"/>
          <w:szCs w:val="28"/>
        </w:rPr>
        <w:t xml:space="preserve">31-ФЗ «Об общих принципах организации местного самоуправления в Российской Федерации», </w:t>
      </w:r>
      <w:r w:rsidR="00CB7DF3" w:rsidRPr="0042161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Лукояновского муниципального округа Нижегородской области от 09.02.2023 №</w:t>
      </w:r>
      <w:r w:rsidR="00D075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DF3" w:rsidRPr="0042161C">
        <w:rPr>
          <w:rFonts w:ascii="Times New Roman" w:eastAsia="Calibri" w:hAnsi="Times New Roman" w:cs="Times New Roman"/>
          <w:sz w:val="28"/>
          <w:szCs w:val="28"/>
        </w:rPr>
        <w:t xml:space="preserve">128-п «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на территории Лукояновского муниципального округа Нижегородской области» </w:t>
      </w:r>
      <w:r w:rsidRPr="0042161C">
        <w:rPr>
          <w:rFonts w:ascii="Times New Roman" w:eastAsia="Calibri" w:hAnsi="Times New Roman" w:cs="Times New Roman"/>
          <w:sz w:val="28"/>
          <w:szCs w:val="28"/>
        </w:rPr>
        <w:t xml:space="preserve">и в целях создания условий для предоставления качественных транспортных услуг населению в границах Лукояновского муниципального округа Нижегородской области администрация Лукояновского муниципального округа Нижегородской области </w:t>
      </w:r>
      <w:r w:rsidRPr="0042161C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ет:</w:t>
      </w:r>
    </w:p>
    <w:p w:rsidR="0072693A" w:rsidRPr="0042161C" w:rsidRDefault="0072693A" w:rsidP="007269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1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6794E">
        <w:rPr>
          <w:rFonts w:ascii="Times New Roman" w:eastAsia="Calibri" w:hAnsi="Times New Roman" w:cs="Times New Roman"/>
          <w:sz w:val="28"/>
          <w:szCs w:val="28"/>
        </w:rPr>
        <w:t>В</w:t>
      </w:r>
      <w:r w:rsidR="00905900" w:rsidRPr="00421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FAF">
        <w:rPr>
          <w:rFonts w:ascii="Times New Roman" w:eastAsia="Calibri" w:hAnsi="Times New Roman" w:cs="Times New Roman"/>
          <w:sz w:val="28"/>
          <w:szCs w:val="28"/>
        </w:rPr>
        <w:t>д</w:t>
      </w:r>
      <w:r w:rsidR="00905900" w:rsidRPr="0042161C">
        <w:rPr>
          <w:rFonts w:ascii="Times New Roman" w:eastAsia="Calibri" w:hAnsi="Times New Roman" w:cs="Times New Roman"/>
          <w:sz w:val="28"/>
          <w:szCs w:val="28"/>
        </w:rPr>
        <w:t>окумент план</w:t>
      </w:r>
      <w:r w:rsidR="00DB31CA" w:rsidRPr="0042161C">
        <w:rPr>
          <w:rFonts w:ascii="Times New Roman" w:eastAsia="Calibri" w:hAnsi="Times New Roman" w:cs="Times New Roman"/>
          <w:sz w:val="28"/>
          <w:szCs w:val="28"/>
        </w:rPr>
        <w:t>и</w:t>
      </w:r>
      <w:r w:rsidR="00905900" w:rsidRPr="0042161C">
        <w:rPr>
          <w:rFonts w:ascii="Times New Roman" w:eastAsia="Calibri" w:hAnsi="Times New Roman" w:cs="Times New Roman"/>
          <w:sz w:val="28"/>
          <w:szCs w:val="28"/>
        </w:rPr>
        <w:t>рования</w:t>
      </w:r>
      <w:r w:rsidR="00DB31CA" w:rsidRPr="0042161C">
        <w:rPr>
          <w:rFonts w:ascii="Times New Roman" w:eastAsia="Calibri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по муниципальным маршрутам регулярных перевозок на территории Лукояновского муниципального округа Нижегородской </w:t>
      </w:r>
      <w:r w:rsidR="00DB31CA" w:rsidRPr="0042161C">
        <w:rPr>
          <w:rFonts w:ascii="Times New Roman" w:eastAsia="Calibri" w:hAnsi="Times New Roman" w:cs="Times New Roman"/>
          <w:sz w:val="28"/>
          <w:szCs w:val="28"/>
        </w:rPr>
        <w:lastRenderedPageBreak/>
        <w:t>области, утвержденный постановлением администрации Лукояновского муниципального округа Нижегородской области от 01.09.2023 № 817-п «Об утверждении документа планирования регулярных перевозок пассажиров и багажа автомобильным транспортом по муниципальным маршрутам на территории Лукояновского муниципального округа Нижегородской области на 2023-2028 годы»</w:t>
      </w:r>
      <w:r w:rsidR="00870FAE" w:rsidRPr="00421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94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870FAE" w:rsidRPr="0042161C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DB31CA" w:rsidRPr="0042161C" w:rsidRDefault="00DB31CA" w:rsidP="00DB31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1C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70FAE" w:rsidRPr="0042161C">
        <w:rPr>
          <w:rFonts w:ascii="Times New Roman" w:eastAsia="Calibri" w:hAnsi="Times New Roman" w:cs="Times New Roman"/>
          <w:sz w:val="28"/>
          <w:szCs w:val="28"/>
        </w:rPr>
        <w:t>Разделы 2 и 3 документа планирования регулярных перевозок пассажиров и багажа автомобильным транспортом по муниципальным маршрутам на территории Лукояновского муниципального округа Нижегородской области изложить в</w:t>
      </w:r>
      <w:r w:rsidR="000F0CED">
        <w:rPr>
          <w:rFonts w:ascii="Times New Roman" w:eastAsia="Calibri" w:hAnsi="Times New Roman" w:cs="Times New Roman"/>
          <w:sz w:val="28"/>
          <w:szCs w:val="28"/>
        </w:rPr>
        <w:t xml:space="preserve"> новой</w:t>
      </w:r>
      <w:r w:rsidR="00870FAE" w:rsidRPr="0042161C">
        <w:rPr>
          <w:rFonts w:ascii="Times New Roman" w:eastAsia="Calibri" w:hAnsi="Times New Roman" w:cs="Times New Roman"/>
          <w:sz w:val="28"/>
          <w:szCs w:val="28"/>
        </w:rPr>
        <w:t xml:space="preserve"> редакции согласно приложению</w:t>
      </w:r>
      <w:r w:rsidR="00D075CC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="00870FAE" w:rsidRPr="004216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93A" w:rsidRPr="0042161C" w:rsidRDefault="0072693A" w:rsidP="00DB31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1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65649" w:rsidRPr="0042161C">
        <w:rPr>
          <w:rFonts w:ascii="Times New Roman" w:eastAsia="Calibri" w:hAnsi="Times New Roman" w:cs="Times New Roman"/>
          <w:sz w:val="28"/>
          <w:szCs w:val="28"/>
        </w:rPr>
        <w:t>Управлению делами администрации Лукояновского муниципального округа Нижегородской области обеспечить размещение настоящего постановления на официальном портале Лукояновского муниципального округа Нижегородской области.</w:t>
      </w:r>
    </w:p>
    <w:p w:rsidR="0072693A" w:rsidRPr="0042161C" w:rsidRDefault="00177188" w:rsidP="007269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2693A" w:rsidRPr="004216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465649" w:rsidRPr="004216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72693A" w:rsidRPr="0042161C" w:rsidRDefault="0072693A" w:rsidP="007269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2693A" w:rsidRPr="0042161C" w:rsidRDefault="0072693A" w:rsidP="007269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2693A" w:rsidRPr="0042161C" w:rsidRDefault="0072693A" w:rsidP="007269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9"/>
        <w:gridCol w:w="2823"/>
        <w:gridCol w:w="2138"/>
      </w:tblGrid>
      <w:tr w:rsidR="0072693A" w:rsidRPr="0042161C" w:rsidTr="00CB7DF3">
        <w:tc>
          <w:tcPr>
            <w:tcW w:w="4989" w:type="dxa"/>
            <w:shd w:val="clear" w:color="auto" w:fill="auto"/>
          </w:tcPr>
          <w:p w:rsidR="0072693A" w:rsidRPr="0042161C" w:rsidRDefault="0072693A" w:rsidP="0072693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естного самоуправления</w:t>
            </w:r>
          </w:p>
        </w:tc>
        <w:tc>
          <w:tcPr>
            <w:tcW w:w="2823" w:type="dxa"/>
            <w:shd w:val="clear" w:color="auto" w:fill="auto"/>
          </w:tcPr>
          <w:p w:rsidR="0072693A" w:rsidRPr="0042161C" w:rsidRDefault="0072693A" w:rsidP="0072693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8" w:type="dxa"/>
            <w:shd w:val="clear" w:color="auto" w:fill="auto"/>
          </w:tcPr>
          <w:p w:rsidR="0072693A" w:rsidRPr="0042161C" w:rsidRDefault="00F76DC3" w:rsidP="00F76DC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Г. Синцов</w:t>
            </w:r>
          </w:p>
        </w:tc>
      </w:tr>
    </w:tbl>
    <w:p w:rsidR="0072693A" w:rsidRPr="0042161C" w:rsidRDefault="0072693A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EB" w:rsidRPr="0042161C" w:rsidRDefault="007049EB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EB" w:rsidRPr="0042161C" w:rsidRDefault="007049EB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EB" w:rsidRPr="0042161C" w:rsidRDefault="007049EB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AE" w:rsidRPr="0042161C" w:rsidRDefault="00870FAE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AE" w:rsidRPr="0042161C" w:rsidRDefault="00870FAE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AE" w:rsidRPr="0042161C" w:rsidRDefault="00870FAE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AE" w:rsidRPr="0042161C" w:rsidRDefault="00870FAE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AE" w:rsidRPr="0042161C" w:rsidRDefault="00870FAE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23E" w:rsidRPr="0042161C" w:rsidRDefault="00A0523E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23E" w:rsidRDefault="00A0523E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188" w:rsidRDefault="00177188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188" w:rsidRDefault="00177188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188" w:rsidRDefault="00177188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188" w:rsidRDefault="00177188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188" w:rsidRPr="0042161C" w:rsidRDefault="00177188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23E" w:rsidRPr="0042161C" w:rsidRDefault="00A0523E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AE" w:rsidRPr="0042161C" w:rsidRDefault="00870FAE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CED" w:rsidRDefault="000F0CED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0CED" w:rsidSect="00645E14">
          <w:pgSz w:w="11906" w:h="16838"/>
          <w:pgMar w:top="709" w:right="567" w:bottom="993" w:left="1418" w:header="709" w:footer="404" w:gutter="0"/>
          <w:cols w:space="708"/>
          <w:titlePg/>
          <w:docGrid w:linePitch="360"/>
        </w:sectPr>
      </w:pPr>
    </w:p>
    <w:p w:rsidR="00870FAE" w:rsidRPr="0042161C" w:rsidRDefault="00870FAE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D075CC" w:rsidTr="00D075CC">
        <w:tc>
          <w:tcPr>
            <w:tcW w:w="5353" w:type="dxa"/>
          </w:tcPr>
          <w:p w:rsidR="00D075CC" w:rsidRDefault="00D075CC" w:rsidP="007049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075CC" w:rsidRDefault="00D075CC" w:rsidP="00D07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075CC" w:rsidRDefault="00D075CC" w:rsidP="00D07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5CC" w:rsidRDefault="00D075CC" w:rsidP="007049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Лукояновского муниципального округа Нижегородской области</w:t>
            </w:r>
          </w:p>
          <w:p w:rsidR="00D075CC" w:rsidRDefault="00D075CC" w:rsidP="007E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E437A">
              <w:rPr>
                <w:rFonts w:ascii="Times New Roman" w:hAnsi="Times New Roman" w:cs="Times New Roman"/>
                <w:sz w:val="28"/>
                <w:szCs w:val="28"/>
              </w:rPr>
              <w:t>19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E437A">
              <w:rPr>
                <w:rFonts w:ascii="Times New Roman" w:hAnsi="Times New Roman" w:cs="Times New Roman"/>
                <w:sz w:val="28"/>
                <w:szCs w:val="28"/>
              </w:rPr>
              <w:t>979-п</w:t>
            </w:r>
          </w:p>
        </w:tc>
      </w:tr>
    </w:tbl>
    <w:p w:rsidR="00D075CC" w:rsidRDefault="00D075CC" w:rsidP="0070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49EB" w:rsidRDefault="000F0CED" w:rsidP="0070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49EB" w:rsidRPr="0042161C">
        <w:rPr>
          <w:rFonts w:ascii="Times New Roman" w:hAnsi="Times New Roman" w:cs="Times New Roman"/>
          <w:sz w:val="28"/>
          <w:szCs w:val="28"/>
        </w:rPr>
        <w:t>Раздел 2 «План изменения муниципальных маршрутов»</w:t>
      </w:r>
    </w:p>
    <w:p w:rsidR="00CF10DB" w:rsidRPr="0042161C" w:rsidRDefault="00CF10DB" w:rsidP="0070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0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491"/>
        <w:gridCol w:w="2552"/>
        <w:gridCol w:w="3160"/>
        <w:gridCol w:w="1767"/>
      </w:tblGrid>
      <w:tr w:rsidR="007049EB" w:rsidRPr="0042161C" w:rsidTr="000F0CED">
        <w:tc>
          <w:tcPr>
            <w:tcW w:w="594" w:type="dxa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1" w:type="dxa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и наименование </w:t>
            </w:r>
          </w:p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маршрута </w:t>
            </w:r>
          </w:p>
        </w:tc>
        <w:tc>
          <w:tcPr>
            <w:tcW w:w="2552" w:type="dxa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3160" w:type="dxa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зменения</w:t>
            </w:r>
          </w:p>
        </w:tc>
        <w:tc>
          <w:tcPr>
            <w:tcW w:w="1767" w:type="dxa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(срок) изменения</w:t>
            </w:r>
          </w:p>
        </w:tc>
      </w:tr>
      <w:tr w:rsidR="007049EB" w:rsidRPr="0042161C" w:rsidTr="000F0CED">
        <w:trPr>
          <w:trHeight w:val="317"/>
        </w:trPr>
        <w:tc>
          <w:tcPr>
            <w:tcW w:w="594" w:type="dxa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1" w:type="dxa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0" w:type="dxa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7" w:type="dxa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49EB" w:rsidRPr="0042161C" w:rsidTr="000F0CED">
        <w:trPr>
          <w:trHeight w:hRule="exact" w:val="1888"/>
        </w:trPr>
        <w:tc>
          <w:tcPr>
            <w:tcW w:w="594" w:type="dxa"/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Лукоянов - Покровка</w:t>
            </w:r>
          </w:p>
        </w:tc>
        <w:tc>
          <w:tcPr>
            <w:tcW w:w="2552" w:type="dxa"/>
            <w:vAlign w:val="center"/>
          </w:tcPr>
          <w:p w:rsidR="007049EB" w:rsidRPr="0042161C" w:rsidRDefault="00636787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  <w:tc>
          <w:tcPr>
            <w:tcW w:w="3160" w:type="dxa"/>
            <w:vAlign w:val="center"/>
          </w:tcPr>
          <w:p w:rsidR="007049EB" w:rsidRPr="0042161C" w:rsidRDefault="00EC0E47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остановочного пункта, предусматривающего заезд </w:t>
            </w:r>
            <w:r w:rsidR="007426B7" w:rsidRPr="0042161C">
              <w:rPr>
                <w:rFonts w:ascii="Times New Roman" w:hAnsi="Times New Roman" w:cs="Times New Roman"/>
                <w:sz w:val="28"/>
                <w:szCs w:val="28"/>
              </w:rPr>
              <w:t xml:space="preserve">в с.Н.Михайловка </w:t>
            </w:r>
            <w:r w:rsidR="0066794E">
              <w:rPr>
                <w:rFonts w:ascii="Times New Roman" w:hAnsi="Times New Roman" w:cs="Times New Roman"/>
                <w:sz w:val="28"/>
                <w:szCs w:val="28"/>
              </w:rPr>
              <w:t>и с.Санки</w:t>
            </w:r>
          </w:p>
        </w:tc>
        <w:tc>
          <w:tcPr>
            <w:tcW w:w="1767" w:type="dxa"/>
            <w:vAlign w:val="center"/>
          </w:tcPr>
          <w:p w:rsidR="007049EB" w:rsidRPr="0042161C" w:rsidRDefault="0066794E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  <w:r w:rsidR="000F0CE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Лукоянов - Перемчалки</w:t>
            </w:r>
          </w:p>
        </w:tc>
        <w:tc>
          <w:tcPr>
            <w:tcW w:w="2552" w:type="dxa"/>
            <w:vAlign w:val="center"/>
          </w:tcPr>
          <w:p w:rsidR="007049EB" w:rsidRPr="0042161C" w:rsidRDefault="00636787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60" w:type="dxa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Лукоянов - Чуфарово</w:t>
            </w:r>
          </w:p>
        </w:tc>
        <w:tc>
          <w:tcPr>
            <w:tcW w:w="2552" w:type="dxa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60" w:type="dxa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Лукоянов - Пичингуши</w:t>
            </w:r>
          </w:p>
        </w:tc>
        <w:tc>
          <w:tcPr>
            <w:tcW w:w="2552" w:type="dxa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60" w:type="dxa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Лукоянов - Неверово</w:t>
            </w:r>
          </w:p>
        </w:tc>
        <w:tc>
          <w:tcPr>
            <w:tcW w:w="2552" w:type="dxa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60" w:type="dxa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 Лукоянов - Атингеево</w:t>
            </w:r>
          </w:p>
        </w:tc>
        <w:tc>
          <w:tcPr>
            <w:tcW w:w="2552" w:type="dxa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60" w:type="dxa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9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Лукоянов - Разин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049EB" w:rsidRPr="0042161C" w:rsidRDefault="00A0523E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7049EB" w:rsidRPr="0042161C" w:rsidRDefault="0066794E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  <w:r w:rsidR="0093540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Лукоянов - Кельдюше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Лукоянов - Н.Май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 Лукоянов - Саврас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Лукоянов - Никул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Лукоянов - Докучае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Лукоянов - Берез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EB" w:rsidRPr="0042161C" w:rsidRDefault="00A0523E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66794E" w:rsidRPr="0042161C" w:rsidTr="000F0CED">
        <w:trPr>
          <w:trHeight w:val="226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E" w:rsidRPr="0042161C" w:rsidRDefault="0066794E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4E" w:rsidRPr="0042161C" w:rsidRDefault="0066794E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Лукоянов - Т.Майдан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E" w:rsidRPr="0042161C" w:rsidRDefault="0066794E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E" w:rsidRPr="0042161C" w:rsidRDefault="0066794E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остановочного пункта, предусматривающего заез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поворота </w:t>
            </w: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Н.Дар, заезд в с.Гари, заезд в с.Большое Мамле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E" w:rsidRPr="0042161C" w:rsidRDefault="0066794E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  <w:r w:rsidR="0093540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6794E" w:rsidRPr="0042161C" w:rsidTr="000F0CED">
        <w:trPr>
          <w:trHeight w:val="136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E" w:rsidRPr="0042161C" w:rsidRDefault="0066794E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4E" w:rsidRPr="0042161C" w:rsidRDefault="0066794E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E" w:rsidRPr="0042161C" w:rsidRDefault="0066794E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E" w:rsidRPr="0042161C" w:rsidRDefault="00935406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установление остановочного пункта, предусматривающего заезд</w:t>
            </w:r>
            <w:r w:rsidRPr="00667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8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6794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66794E" w:rsidRPr="0066794E">
              <w:rPr>
                <w:rFonts w:ascii="Times New Roman" w:hAnsi="Times New Roman" w:cs="Times New Roman"/>
                <w:sz w:val="28"/>
                <w:szCs w:val="28"/>
              </w:rPr>
              <w:t>Н.Да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4E" w:rsidRPr="0042161C" w:rsidRDefault="00935406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66794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 Лукоянов - Га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A0523E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66794E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  <w:r w:rsidR="0093540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 Лукоянов -Н.Михайл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A0523E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66794E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  <w:r w:rsidR="0093540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-Т Лукоянов - Кудеяр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-Т Лукоянов - Б.Мамлее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885267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259A" w:rsidRPr="0042161C">
              <w:rPr>
                <w:rFonts w:ascii="Times New Roman" w:hAnsi="Times New Roman" w:cs="Times New Roman"/>
                <w:sz w:val="28"/>
                <w:szCs w:val="28"/>
              </w:rPr>
              <w:t>тмен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66794E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  <w:r w:rsidR="0093540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П - Ульян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АП - Микрорайон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0F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CF10DB" w:rsidRPr="0042161C" w:rsidRDefault="00CF10DB" w:rsidP="00704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9EB" w:rsidRDefault="007049EB" w:rsidP="00704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План-график заключения муниципальных контрактов о выполнении работ, связанных с осуществлением регулярных перевозок по регулярным тарифам и выдачи свидетельств об осуществлении перевозок по муниципальным маршрутам по нерегулируемым тарифам»</w:t>
      </w:r>
    </w:p>
    <w:p w:rsidR="00CF10DB" w:rsidRPr="00CF10DB" w:rsidRDefault="00CF10DB" w:rsidP="007049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19"/>
        <w:gridCol w:w="1801"/>
        <w:gridCol w:w="1576"/>
        <w:gridCol w:w="1801"/>
        <w:gridCol w:w="2182"/>
      </w:tblGrid>
      <w:tr w:rsidR="007049EB" w:rsidRPr="0042161C" w:rsidTr="00636787">
        <w:tc>
          <w:tcPr>
            <w:tcW w:w="594" w:type="dxa"/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19" w:type="dxa"/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и наименование муниципального маршрута </w:t>
            </w:r>
          </w:p>
        </w:tc>
        <w:tc>
          <w:tcPr>
            <w:tcW w:w="1801" w:type="dxa"/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закупки работ в соответствии с № 44-ФЗ</w:t>
            </w:r>
          </w:p>
        </w:tc>
        <w:tc>
          <w:tcPr>
            <w:tcW w:w="1576" w:type="dxa"/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действия муници-пального контракта</w:t>
            </w:r>
          </w:p>
        </w:tc>
        <w:tc>
          <w:tcPr>
            <w:tcW w:w="1801" w:type="dxa"/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конкурсной процедуры в соответствии с № 220-ФЗ</w:t>
            </w:r>
          </w:p>
        </w:tc>
        <w:tc>
          <w:tcPr>
            <w:tcW w:w="2182" w:type="dxa"/>
          </w:tcPr>
          <w:p w:rsidR="007049EB" w:rsidRPr="0042161C" w:rsidRDefault="007049EB" w:rsidP="00D5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7049EB" w:rsidRPr="0042161C" w:rsidTr="00636787">
        <w:tc>
          <w:tcPr>
            <w:tcW w:w="594" w:type="dxa"/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1" w:type="dxa"/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76" w:type="dxa"/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1" w:type="dxa"/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2" w:type="dxa"/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7049EB" w:rsidRPr="0042161C" w:rsidRDefault="007049EB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42161C" w:rsidRDefault="007049EB" w:rsidP="00CB7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Лукоянов - Покровка</w:t>
            </w:r>
          </w:p>
        </w:tc>
        <w:tc>
          <w:tcPr>
            <w:tcW w:w="1801" w:type="dxa"/>
          </w:tcPr>
          <w:p w:rsidR="007049EB" w:rsidRPr="0042161C" w:rsidRDefault="00870FAE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2433B0"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7049EB"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</w:t>
            </w:r>
            <w:r w:rsidR="002433B0"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49EB"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76" w:type="dxa"/>
          </w:tcPr>
          <w:p w:rsidR="007049EB" w:rsidRPr="0042161C" w:rsidRDefault="007049EB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</w:t>
            </w:r>
            <w:r w:rsidR="002433B0"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25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801" w:type="dxa"/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-</w:t>
            </w:r>
          </w:p>
        </w:tc>
      </w:tr>
      <w:tr w:rsidR="002433B0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2433B0" w:rsidRPr="0042161C" w:rsidRDefault="002433B0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33B0" w:rsidRPr="0042161C" w:rsidRDefault="002433B0" w:rsidP="00243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Лукоянов - Перемчалки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</w:t>
            </w:r>
          </w:p>
        </w:tc>
        <w:tc>
          <w:tcPr>
            <w:tcW w:w="1576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5 года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2433B0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2433B0" w:rsidRPr="0042161C" w:rsidRDefault="002433B0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33B0" w:rsidRPr="0042161C" w:rsidRDefault="002433B0" w:rsidP="00243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Лукоянов - Чуфарово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</w:t>
            </w:r>
          </w:p>
        </w:tc>
        <w:tc>
          <w:tcPr>
            <w:tcW w:w="1576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5 года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-</w:t>
            </w:r>
          </w:p>
        </w:tc>
      </w:tr>
      <w:tr w:rsidR="002433B0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2433B0" w:rsidRPr="0042161C" w:rsidRDefault="002433B0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33B0" w:rsidRPr="0042161C" w:rsidRDefault="002433B0" w:rsidP="00243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Лукоянов - Пичингуши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</w:t>
            </w:r>
          </w:p>
        </w:tc>
        <w:tc>
          <w:tcPr>
            <w:tcW w:w="1576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5 года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2433B0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2433B0" w:rsidRPr="0042161C" w:rsidRDefault="002433B0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33B0" w:rsidRPr="0042161C" w:rsidRDefault="002433B0" w:rsidP="00243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Лукоянов - Неверово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</w:t>
            </w:r>
          </w:p>
        </w:tc>
        <w:tc>
          <w:tcPr>
            <w:tcW w:w="1576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5 года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-</w:t>
            </w:r>
          </w:p>
        </w:tc>
      </w:tr>
      <w:tr w:rsidR="002433B0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2433B0" w:rsidRPr="0042161C" w:rsidRDefault="002433B0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33B0" w:rsidRPr="0042161C" w:rsidRDefault="002433B0" w:rsidP="00243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 Лукоянов - Атингеево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</w:t>
            </w:r>
          </w:p>
        </w:tc>
        <w:tc>
          <w:tcPr>
            <w:tcW w:w="1576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5 года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2433B0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2433B0" w:rsidRPr="0042161C" w:rsidRDefault="002433B0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33B0" w:rsidRPr="0042161C" w:rsidRDefault="002433B0" w:rsidP="00243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Лукоянов - Кельдюшево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</w:t>
            </w:r>
          </w:p>
        </w:tc>
        <w:tc>
          <w:tcPr>
            <w:tcW w:w="1576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5 года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2433B0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2433B0" w:rsidRPr="0042161C" w:rsidRDefault="002433B0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33B0" w:rsidRPr="0042161C" w:rsidRDefault="002433B0" w:rsidP="00243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Лукоянов - Н.Майдан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</w:t>
            </w:r>
          </w:p>
        </w:tc>
        <w:tc>
          <w:tcPr>
            <w:tcW w:w="1576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5 года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-</w:t>
            </w:r>
          </w:p>
        </w:tc>
      </w:tr>
      <w:tr w:rsidR="002433B0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2433B0" w:rsidRPr="0042161C" w:rsidRDefault="002433B0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33B0" w:rsidRPr="0042161C" w:rsidRDefault="002433B0" w:rsidP="00243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 Лукоянов - Саврасово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</w:t>
            </w:r>
          </w:p>
        </w:tc>
        <w:tc>
          <w:tcPr>
            <w:tcW w:w="1576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5 года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2433B0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2433B0" w:rsidRPr="0042161C" w:rsidRDefault="002433B0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33B0" w:rsidRPr="0042161C" w:rsidRDefault="002433B0" w:rsidP="00243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Лукоянов - Никулино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</w:t>
            </w:r>
          </w:p>
        </w:tc>
        <w:tc>
          <w:tcPr>
            <w:tcW w:w="1576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5 года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-</w:t>
            </w:r>
          </w:p>
        </w:tc>
      </w:tr>
      <w:tr w:rsidR="002433B0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2433B0" w:rsidRPr="0042161C" w:rsidRDefault="002433B0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33B0" w:rsidRPr="0042161C" w:rsidRDefault="002433B0" w:rsidP="00243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Лукоянов - Докучаево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</w:t>
            </w:r>
          </w:p>
        </w:tc>
        <w:tc>
          <w:tcPr>
            <w:tcW w:w="1576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5 года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2433B0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2433B0" w:rsidRPr="0042161C" w:rsidRDefault="002433B0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33B0" w:rsidRPr="0042161C" w:rsidRDefault="002433B0" w:rsidP="00243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Лукоянов - Березовка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</w:t>
            </w:r>
          </w:p>
        </w:tc>
        <w:tc>
          <w:tcPr>
            <w:tcW w:w="1576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5 года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-</w:t>
            </w:r>
          </w:p>
        </w:tc>
      </w:tr>
      <w:tr w:rsidR="002433B0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2433B0" w:rsidRPr="0042161C" w:rsidRDefault="002433B0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33B0" w:rsidRPr="0042161C" w:rsidRDefault="002433B0" w:rsidP="00243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Лукоянов - Т.Майдан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</w:t>
            </w:r>
          </w:p>
        </w:tc>
        <w:tc>
          <w:tcPr>
            <w:tcW w:w="1576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5 года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2433B0" w:rsidRPr="0042161C" w:rsidTr="000F0CED">
        <w:trPr>
          <w:trHeight w:hRule="exact" w:val="737"/>
        </w:trPr>
        <w:tc>
          <w:tcPr>
            <w:tcW w:w="594" w:type="dxa"/>
            <w:vAlign w:val="center"/>
          </w:tcPr>
          <w:p w:rsidR="002433B0" w:rsidRPr="0042161C" w:rsidRDefault="002433B0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33B0" w:rsidRPr="0042161C" w:rsidRDefault="002433B0" w:rsidP="00243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-Т Лукоянов - Кудеярово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5 года</w:t>
            </w:r>
          </w:p>
        </w:tc>
        <w:tc>
          <w:tcPr>
            <w:tcW w:w="1576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25 года</w:t>
            </w:r>
          </w:p>
        </w:tc>
        <w:tc>
          <w:tcPr>
            <w:tcW w:w="1801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</w:tcPr>
          <w:p w:rsidR="002433B0" w:rsidRPr="0042161C" w:rsidRDefault="002433B0" w:rsidP="0024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-</w:t>
            </w:r>
          </w:p>
        </w:tc>
      </w:tr>
      <w:tr w:rsidR="007049EB" w:rsidRPr="0042161C" w:rsidTr="000F0CED">
        <w:trPr>
          <w:trHeight w:hRule="exact" w:val="73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7049EB" w:rsidRPr="0042161C" w:rsidRDefault="00636787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7049EB" w:rsidRPr="0042161C" w:rsidRDefault="007049EB" w:rsidP="00CB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П - Ульяново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6 года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.2027</w:t>
            </w:r>
          </w:p>
        </w:tc>
      </w:tr>
      <w:tr w:rsidR="007049EB" w:rsidRPr="0004381F" w:rsidTr="000F0CED">
        <w:trPr>
          <w:trHeight w:hRule="exact"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636787" w:rsidP="000F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B" w:rsidRPr="0042161C" w:rsidRDefault="007049EB" w:rsidP="00CB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АП - Микрорайон №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B" w:rsidRPr="0042161C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B" w:rsidRPr="0004381F" w:rsidRDefault="007049EB" w:rsidP="00C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</w:tbl>
    <w:p w:rsidR="007049EB" w:rsidRPr="0004381F" w:rsidRDefault="00645E14" w:rsidP="00645E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sectPr w:rsidR="007049EB" w:rsidRPr="0004381F" w:rsidSect="000F0CED">
      <w:pgSz w:w="11906" w:h="16838"/>
      <w:pgMar w:top="568" w:right="567" w:bottom="284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7C" w:rsidRDefault="00D5447C" w:rsidP="007049EB">
      <w:pPr>
        <w:spacing w:after="0" w:line="240" w:lineRule="auto"/>
      </w:pPr>
      <w:r>
        <w:separator/>
      </w:r>
    </w:p>
  </w:endnote>
  <w:endnote w:type="continuationSeparator" w:id="0">
    <w:p w:rsidR="00D5447C" w:rsidRDefault="00D5447C" w:rsidP="0070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7C" w:rsidRDefault="00D5447C" w:rsidP="007049EB">
      <w:pPr>
        <w:spacing w:after="0" w:line="240" w:lineRule="auto"/>
      </w:pPr>
      <w:r>
        <w:separator/>
      </w:r>
    </w:p>
  </w:footnote>
  <w:footnote w:type="continuationSeparator" w:id="0">
    <w:p w:rsidR="00D5447C" w:rsidRDefault="00D5447C" w:rsidP="0070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71C"/>
    <w:multiLevelType w:val="hybridMultilevel"/>
    <w:tmpl w:val="C1F4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84C28"/>
    <w:multiLevelType w:val="hybridMultilevel"/>
    <w:tmpl w:val="A4AE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93"/>
    <w:rsid w:val="00017BE9"/>
    <w:rsid w:val="00020586"/>
    <w:rsid w:val="0002455F"/>
    <w:rsid w:val="0004381F"/>
    <w:rsid w:val="00061D8C"/>
    <w:rsid w:val="00064A7B"/>
    <w:rsid w:val="00067EC5"/>
    <w:rsid w:val="000A6D93"/>
    <w:rsid w:val="000B2585"/>
    <w:rsid w:val="000D7B64"/>
    <w:rsid w:val="000E5504"/>
    <w:rsid w:val="000F0BA8"/>
    <w:rsid w:val="000F0CED"/>
    <w:rsid w:val="000F7227"/>
    <w:rsid w:val="001028BC"/>
    <w:rsid w:val="00140219"/>
    <w:rsid w:val="00177188"/>
    <w:rsid w:val="00181C94"/>
    <w:rsid w:val="001B24B1"/>
    <w:rsid w:val="001D259A"/>
    <w:rsid w:val="00205BD3"/>
    <w:rsid w:val="002433B0"/>
    <w:rsid w:val="00254D81"/>
    <w:rsid w:val="0025565C"/>
    <w:rsid w:val="002619C4"/>
    <w:rsid w:val="00270319"/>
    <w:rsid w:val="00290413"/>
    <w:rsid w:val="002959E4"/>
    <w:rsid w:val="002B79F0"/>
    <w:rsid w:val="002E3300"/>
    <w:rsid w:val="002E7AC8"/>
    <w:rsid w:val="002F5557"/>
    <w:rsid w:val="002F6AB2"/>
    <w:rsid w:val="003074F5"/>
    <w:rsid w:val="00310784"/>
    <w:rsid w:val="00310A68"/>
    <w:rsid w:val="00350143"/>
    <w:rsid w:val="00354ED1"/>
    <w:rsid w:val="00373D13"/>
    <w:rsid w:val="003804AC"/>
    <w:rsid w:val="00385EF0"/>
    <w:rsid w:val="003956F5"/>
    <w:rsid w:val="0039685E"/>
    <w:rsid w:val="00397F2F"/>
    <w:rsid w:val="003A554D"/>
    <w:rsid w:val="003B4036"/>
    <w:rsid w:val="003E4E4B"/>
    <w:rsid w:val="0042161C"/>
    <w:rsid w:val="004364BA"/>
    <w:rsid w:val="00440F7B"/>
    <w:rsid w:val="00453DAE"/>
    <w:rsid w:val="00464534"/>
    <w:rsid w:val="00465649"/>
    <w:rsid w:val="00467897"/>
    <w:rsid w:val="00474010"/>
    <w:rsid w:val="00481F4B"/>
    <w:rsid w:val="004A1147"/>
    <w:rsid w:val="004A1243"/>
    <w:rsid w:val="004C0CD8"/>
    <w:rsid w:val="004C1CFB"/>
    <w:rsid w:val="004F3EED"/>
    <w:rsid w:val="00502EE6"/>
    <w:rsid w:val="0053604E"/>
    <w:rsid w:val="005374FA"/>
    <w:rsid w:val="0056223E"/>
    <w:rsid w:val="00564A44"/>
    <w:rsid w:val="00565AEC"/>
    <w:rsid w:val="0057566C"/>
    <w:rsid w:val="0058422E"/>
    <w:rsid w:val="00590135"/>
    <w:rsid w:val="005A0A42"/>
    <w:rsid w:val="005E0CBD"/>
    <w:rsid w:val="00601985"/>
    <w:rsid w:val="00603A62"/>
    <w:rsid w:val="00615A9F"/>
    <w:rsid w:val="00636787"/>
    <w:rsid w:val="00645E14"/>
    <w:rsid w:val="00661EC6"/>
    <w:rsid w:val="0066794E"/>
    <w:rsid w:val="0067209B"/>
    <w:rsid w:val="006830CB"/>
    <w:rsid w:val="006920E4"/>
    <w:rsid w:val="006A14C3"/>
    <w:rsid w:val="006C2F93"/>
    <w:rsid w:val="006F4CE1"/>
    <w:rsid w:val="00703446"/>
    <w:rsid w:val="007049EB"/>
    <w:rsid w:val="00711291"/>
    <w:rsid w:val="00715D41"/>
    <w:rsid w:val="0072693A"/>
    <w:rsid w:val="007426B7"/>
    <w:rsid w:val="007453BA"/>
    <w:rsid w:val="00750517"/>
    <w:rsid w:val="00763978"/>
    <w:rsid w:val="00770841"/>
    <w:rsid w:val="00784F06"/>
    <w:rsid w:val="007B691B"/>
    <w:rsid w:val="007D72D9"/>
    <w:rsid w:val="007E437A"/>
    <w:rsid w:val="00831E78"/>
    <w:rsid w:val="00834C5D"/>
    <w:rsid w:val="00834ECD"/>
    <w:rsid w:val="0084124B"/>
    <w:rsid w:val="00857B17"/>
    <w:rsid w:val="00870FAE"/>
    <w:rsid w:val="00871432"/>
    <w:rsid w:val="008716B7"/>
    <w:rsid w:val="00874E17"/>
    <w:rsid w:val="008816A3"/>
    <w:rsid w:val="00885267"/>
    <w:rsid w:val="008A4DC9"/>
    <w:rsid w:val="008C6B55"/>
    <w:rsid w:val="008D7B34"/>
    <w:rsid w:val="00905900"/>
    <w:rsid w:val="00912603"/>
    <w:rsid w:val="00933FAF"/>
    <w:rsid w:val="00934694"/>
    <w:rsid w:val="00935406"/>
    <w:rsid w:val="00942AAA"/>
    <w:rsid w:val="009569CA"/>
    <w:rsid w:val="009910FF"/>
    <w:rsid w:val="00993BD6"/>
    <w:rsid w:val="009B0395"/>
    <w:rsid w:val="009B2913"/>
    <w:rsid w:val="009B2C99"/>
    <w:rsid w:val="009C4097"/>
    <w:rsid w:val="009E7BBA"/>
    <w:rsid w:val="009F05F4"/>
    <w:rsid w:val="00A0523E"/>
    <w:rsid w:val="00A10620"/>
    <w:rsid w:val="00A118A5"/>
    <w:rsid w:val="00A36E54"/>
    <w:rsid w:val="00A42451"/>
    <w:rsid w:val="00A60F0B"/>
    <w:rsid w:val="00A6268E"/>
    <w:rsid w:val="00A80F2A"/>
    <w:rsid w:val="00A812FF"/>
    <w:rsid w:val="00A83BAA"/>
    <w:rsid w:val="00AA215A"/>
    <w:rsid w:val="00AB2E43"/>
    <w:rsid w:val="00AB33A9"/>
    <w:rsid w:val="00AD4DAD"/>
    <w:rsid w:val="00AF517E"/>
    <w:rsid w:val="00B173AE"/>
    <w:rsid w:val="00B449FD"/>
    <w:rsid w:val="00B55F6E"/>
    <w:rsid w:val="00B70D52"/>
    <w:rsid w:val="00B83E17"/>
    <w:rsid w:val="00BA4444"/>
    <w:rsid w:val="00BB4690"/>
    <w:rsid w:val="00BE3037"/>
    <w:rsid w:val="00BF324F"/>
    <w:rsid w:val="00C0452D"/>
    <w:rsid w:val="00C20486"/>
    <w:rsid w:val="00C30088"/>
    <w:rsid w:val="00C53278"/>
    <w:rsid w:val="00C70897"/>
    <w:rsid w:val="00C753E5"/>
    <w:rsid w:val="00C85E22"/>
    <w:rsid w:val="00C91A2F"/>
    <w:rsid w:val="00CA73A9"/>
    <w:rsid w:val="00CB7DF3"/>
    <w:rsid w:val="00CF10DB"/>
    <w:rsid w:val="00D075CC"/>
    <w:rsid w:val="00D43798"/>
    <w:rsid w:val="00D516BE"/>
    <w:rsid w:val="00D51956"/>
    <w:rsid w:val="00D5447C"/>
    <w:rsid w:val="00D574F0"/>
    <w:rsid w:val="00D64384"/>
    <w:rsid w:val="00D86FD6"/>
    <w:rsid w:val="00D9233F"/>
    <w:rsid w:val="00DB31CA"/>
    <w:rsid w:val="00DB670D"/>
    <w:rsid w:val="00E05FA3"/>
    <w:rsid w:val="00E06BBF"/>
    <w:rsid w:val="00E30242"/>
    <w:rsid w:val="00E313DE"/>
    <w:rsid w:val="00E554BB"/>
    <w:rsid w:val="00E566CD"/>
    <w:rsid w:val="00E66D4D"/>
    <w:rsid w:val="00E7357A"/>
    <w:rsid w:val="00E85955"/>
    <w:rsid w:val="00EB3848"/>
    <w:rsid w:val="00EC0E47"/>
    <w:rsid w:val="00EC2D97"/>
    <w:rsid w:val="00ED5747"/>
    <w:rsid w:val="00EE6249"/>
    <w:rsid w:val="00F24478"/>
    <w:rsid w:val="00F36811"/>
    <w:rsid w:val="00F5224D"/>
    <w:rsid w:val="00F61DD8"/>
    <w:rsid w:val="00F76DC3"/>
    <w:rsid w:val="00F9028F"/>
    <w:rsid w:val="00F97635"/>
    <w:rsid w:val="00FB0F8D"/>
    <w:rsid w:val="00FC4BD5"/>
    <w:rsid w:val="00FD3D35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8BFE"/>
  <w15:docId w15:val="{5D95C555-757C-42EF-B3C2-7DD26EF6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D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26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126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126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26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26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260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B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semiHidden/>
    <w:unhideWhenUsed/>
    <w:rsid w:val="00020586"/>
    <w:rPr>
      <w:color w:val="000080"/>
      <w:u w:val="single"/>
    </w:rPr>
  </w:style>
  <w:style w:type="paragraph" w:styleId="ad">
    <w:name w:val="No Spacing"/>
    <w:qFormat/>
    <w:rsid w:val="00020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70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49EB"/>
  </w:style>
  <w:style w:type="paragraph" w:styleId="af0">
    <w:name w:val="footer"/>
    <w:basedOn w:val="a"/>
    <w:link w:val="af1"/>
    <w:uiPriority w:val="99"/>
    <w:unhideWhenUsed/>
    <w:rsid w:val="0070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919F2C260686E7F6D167F9F76F55BBC4F11809EC2BE00B7800C86C63FA1C7DFBAD6BEABEJ7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9685-F1EC-45D5-A76D-79A8A132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8</cp:revision>
  <cp:lastPrinted>2025-09-19T12:48:00Z</cp:lastPrinted>
  <dcterms:created xsi:type="dcterms:W3CDTF">2023-01-20T10:21:00Z</dcterms:created>
  <dcterms:modified xsi:type="dcterms:W3CDTF">2025-09-19T12:49:00Z</dcterms:modified>
</cp:coreProperties>
</file>